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34A" w:rsidRDefault="0095034A" w:rsidP="0064686F">
      <w:pPr>
        <w:keepNext/>
        <w:ind w:left="5670" w:right="397" w:hanging="90"/>
        <w:rPr>
          <w:sz w:val="20"/>
        </w:rPr>
      </w:pPr>
      <w:r>
        <w:rPr>
          <w:b/>
          <w:sz w:val="20"/>
        </w:rPr>
        <w:t xml:space="preserve">                 </w:t>
      </w:r>
    </w:p>
    <w:p w:rsidR="0095034A" w:rsidRPr="007F1A71" w:rsidRDefault="0095034A" w:rsidP="0095034A">
      <w:pPr>
        <w:rPr>
          <w:sz w:val="16"/>
        </w:rPr>
      </w:pPr>
    </w:p>
    <w:p w:rsidR="0064686F" w:rsidRPr="00C524C0" w:rsidRDefault="0064686F" w:rsidP="0064686F">
      <w:pPr>
        <w:suppressAutoHyphens/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4840" cy="85661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6F" w:rsidRPr="00C524C0" w:rsidRDefault="0064686F" w:rsidP="0064686F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РОССИЙСКАЯ ФЕДЕРАЦИЯ</w:t>
      </w:r>
    </w:p>
    <w:p w:rsidR="0064686F" w:rsidRPr="00C524C0" w:rsidRDefault="0064686F" w:rsidP="0064686F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КАМЧАТСКИЙ КРАЙ</w:t>
      </w:r>
    </w:p>
    <w:p w:rsidR="0064686F" w:rsidRPr="00C524C0" w:rsidRDefault="0064686F" w:rsidP="0064686F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ЕЛИЗОВСКИЙ МУНИЦИПАЛЬНЫЙ РАЙОН</w:t>
      </w:r>
    </w:p>
    <w:p w:rsidR="0064686F" w:rsidRPr="00C524C0" w:rsidRDefault="0064686F" w:rsidP="0064686F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64686F" w:rsidRPr="00C524C0" w:rsidRDefault="0064686F" w:rsidP="0064686F">
      <w:pPr>
        <w:suppressAutoHyphens/>
        <w:overflowPunct w:val="0"/>
        <w:autoSpaceDE w:val="0"/>
        <w:jc w:val="center"/>
        <w:rPr>
          <w:lang w:eastAsia="zh-CN"/>
        </w:rPr>
      </w:pPr>
      <w:r w:rsidRPr="00C524C0">
        <w:rPr>
          <w:rFonts w:eastAsia="SimSun"/>
          <w:b/>
          <w:sz w:val="32"/>
          <w:szCs w:val="32"/>
        </w:rPr>
        <w:t>РЕШЕНИЕ</w:t>
      </w:r>
    </w:p>
    <w:p w:rsidR="0064686F" w:rsidRPr="000A5820" w:rsidRDefault="0064686F" w:rsidP="0064686F">
      <w:pPr>
        <w:tabs>
          <w:tab w:val="right" w:pos="9214"/>
        </w:tabs>
        <w:rPr>
          <w:sz w:val="28"/>
          <w:szCs w:val="28"/>
        </w:rPr>
      </w:pPr>
    </w:p>
    <w:p w:rsidR="0064686F" w:rsidRPr="000A5820" w:rsidRDefault="0064686F" w:rsidP="0064686F">
      <w:pPr>
        <w:tabs>
          <w:tab w:val="right" w:pos="9214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>13 октября 2020</w:t>
      </w:r>
      <w:r w:rsidRPr="000A5820">
        <w:rPr>
          <w:sz w:val="28"/>
          <w:szCs w:val="28"/>
        </w:rPr>
        <w:t xml:space="preserve"> г. № </w:t>
      </w:r>
      <w:r w:rsidR="00525AD3">
        <w:rPr>
          <w:sz w:val="28"/>
          <w:szCs w:val="28"/>
        </w:rPr>
        <w:t>1464</w:t>
      </w:r>
      <w:r>
        <w:rPr>
          <w:sz w:val="28"/>
          <w:szCs w:val="28"/>
        </w:rPr>
        <w:tab/>
      </w:r>
      <w:r w:rsidRPr="000A5820">
        <w:rPr>
          <w:sz w:val="28"/>
          <w:szCs w:val="28"/>
        </w:rPr>
        <w:t>г. Елизово</w:t>
      </w:r>
    </w:p>
    <w:p w:rsidR="0064686F" w:rsidRPr="000A5820" w:rsidRDefault="0064686F" w:rsidP="0064686F">
      <w:pPr>
        <w:rPr>
          <w:sz w:val="28"/>
          <w:szCs w:val="28"/>
        </w:rPr>
      </w:pPr>
    </w:p>
    <w:p w:rsidR="0064686F" w:rsidRPr="00C37F14" w:rsidRDefault="0064686F" w:rsidP="0064686F">
      <w:pPr>
        <w:rPr>
          <w:sz w:val="28"/>
          <w:szCs w:val="28"/>
        </w:rPr>
      </w:pPr>
      <w:r>
        <w:rPr>
          <w:sz w:val="28"/>
          <w:szCs w:val="28"/>
        </w:rPr>
        <w:t xml:space="preserve">100 </w:t>
      </w:r>
      <w:r w:rsidRPr="00C37F14">
        <w:rPr>
          <w:sz w:val="28"/>
          <w:szCs w:val="28"/>
        </w:rPr>
        <w:t xml:space="preserve">сессия </w:t>
      </w:r>
    </w:p>
    <w:p w:rsidR="0095034A" w:rsidRDefault="0095034A" w:rsidP="009503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5034A" w:rsidRPr="008C2BCB" w:rsidRDefault="0095034A" w:rsidP="0064686F">
      <w:pPr>
        <w:pStyle w:val="a6"/>
        <w:ind w:right="4961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r w:rsidR="00402CD3">
        <w:rPr>
          <w:rFonts w:ascii="Times New Roman" w:hAnsi="Times New Roman"/>
          <w:sz w:val="28"/>
          <w:szCs w:val="28"/>
        </w:rPr>
        <w:t>Елизовского городского поселения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Default="0095034A" w:rsidP="0095034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2BCB">
        <w:rPr>
          <w:sz w:val="28"/>
          <w:szCs w:val="28"/>
        </w:rPr>
        <w:t>Рассмотрев предложение Администрации Елизовского муниципального района</w:t>
      </w:r>
      <w:r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402CD3">
        <w:rPr>
          <w:sz w:val="28"/>
          <w:szCs w:val="28"/>
        </w:rPr>
        <w:t>Елизовского городского поселения</w:t>
      </w:r>
      <w:r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3п. 1 ст. 15 Федерального закона от 06.10.2003 № 131-ФЗ «Об общих принципах организации местного самоуправления в Российской Федерации», </w:t>
      </w:r>
      <w:r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 xml:space="preserve">Положением о порядке управления и распоряжения муниципальным имуществом в Елизовском муниципальном районе, 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 xml:space="preserve">Дума </w:t>
      </w:r>
      <w:proofErr w:type="spellStart"/>
      <w:r w:rsidRPr="008C2BCB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8C2BCB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95034A">
      <w:pPr>
        <w:ind w:left="-360" w:right="397" w:firstLine="720"/>
        <w:jc w:val="center"/>
        <w:rPr>
          <w:b/>
          <w:sz w:val="28"/>
        </w:rPr>
      </w:pPr>
    </w:p>
    <w:p w:rsidR="0095034A" w:rsidRDefault="00BB7790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proofErr w:type="spellStart"/>
      <w:r w:rsidR="00402CD3">
        <w:rPr>
          <w:sz w:val="28"/>
          <w:szCs w:val="28"/>
        </w:rPr>
        <w:t>Елизовского</w:t>
      </w:r>
      <w:proofErr w:type="spellEnd"/>
      <w:r w:rsidR="00402CD3">
        <w:rPr>
          <w:sz w:val="28"/>
          <w:szCs w:val="28"/>
        </w:rPr>
        <w:t xml:space="preserve"> городского поселения</w:t>
      </w:r>
      <w:r w:rsidR="0064686F">
        <w:rPr>
          <w:sz w:val="28"/>
          <w:szCs w:val="28"/>
        </w:rPr>
        <w:t xml:space="preserve"> </w:t>
      </w:r>
      <w:r w:rsidR="00E338FB">
        <w:rPr>
          <w:sz w:val="28"/>
          <w:szCs w:val="28"/>
        </w:rPr>
        <w:t>объект недвижимого имущества, находящи</w:t>
      </w:r>
      <w:r w:rsidR="00057B2D">
        <w:rPr>
          <w:sz w:val="28"/>
          <w:szCs w:val="28"/>
        </w:rPr>
        <w:t>й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E338FB" w:rsidRDefault="00E338FB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470E8E">
        <w:rPr>
          <w:sz w:val="28"/>
          <w:szCs w:val="28"/>
        </w:rPr>
        <w:t xml:space="preserve"> номер 41:05:010100</w:t>
      </w:r>
      <w:r w:rsidR="00390AB8">
        <w:rPr>
          <w:sz w:val="28"/>
          <w:szCs w:val="28"/>
        </w:rPr>
        <w:t>2</w:t>
      </w:r>
      <w:r w:rsidR="00583740">
        <w:rPr>
          <w:sz w:val="28"/>
          <w:szCs w:val="28"/>
        </w:rPr>
        <w:t>:</w:t>
      </w:r>
      <w:r w:rsidR="00390AB8">
        <w:rPr>
          <w:sz w:val="28"/>
          <w:szCs w:val="28"/>
        </w:rPr>
        <w:t>2339</w:t>
      </w:r>
      <w:r w:rsidR="00546DB9">
        <w:rPr>
          <w:sz w:val="28"/>
          <w:szCs w:val="28"/>
        </w:rPr>
        <w:t xml:space="preserve">, категория земель: </w:t>
      </w:r>
      <w:r w:rsidR="00546DB9" w:rsidRPr="001B1924">
        <w:rPr>
          <w:sz w:val="28"/>
          <w:szCs w:val="28"/>
        </w:rPr>
        <w:t xml:space="preserve">земли населенных пунктов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390AB8">
        <w:rPr>
          <w:sz w:val="28"/>
          <w:szCs w:val="28"/>
        </w:rPr>
        <w:t>для комплексного освоения в целях жилищного строительства</w:t>
      </w:r>
      <w:r w:rsidR="00546DB9">
        <w:rPr>
          <w:sz w:val="28"/>
          <w:szCs w:val="28"/>
        </w:rPr>
        <w:t xml:space="preserve">, площадь </w:t>
      </w:r>
      <w:r w:rsidR="00390AB8">
        <w:rPr>
          <w:sz w:val="28"/>
          <w:szCs w:val="28"/>
        </w:rPr>
        <w:t>125416</w:t>
      </w:r>
      <w:r w:rsidR="00546DB9" w:rsidRPr="000912A2">
        <w:rPr>
          <w:sz w:val="28"/>
          <w:szCs w:val="28"/>
        </w:rPr>
        <w:t>кв.м,</w:t>
      </w:r>
      <w:r w:rsidR="00546DB9">
        <w:rPr>
          <w:sz w:val="28"/>
          <w:szCs w:val="28"/>
        </w:rPr>
        <w:t xml:space="preserve"> адрес (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</w:t>
      </w:r>
      <w:r w:rsidR="00092483">
        <w:rPr>
          <w:sz w:val="28"/>
          <w:szCs w:val="28"/>
        </w:rPr>
        <w:t>е</w:t>
      </w:r>
      <w:r w:rsidR="00546DB9" w:rsidRPr="001B1924">
        <w:rPr>
          <w:sz w:val="28"/>
          <w:szCs w:val="28"/>
        </w:rPr>
        <w:t xml:space="preserve">): </w:t>
      </w:r>
      <w:r w:rsidR="00390AB8">
        <w:rPr>
          <w:sz w:val="28"/>
          <w:szCs w:val="28"/>
        </w:rPr>
        <w:t>Камчатский край, р-н Елизовский, г. Елизово</w:t>
      </w:r>
      <w:r w:rsidR="000912A2">
        <w:rPr>
          <w:sz w:val="28"/>
          <w:szCs w:val="28"/>
        </w:rPr>
        <w:t xml:space="preserve">. </w:t>
      </w:r>
      <w:r w:rsidR="0006695A" w:rsidRPr="000A1C62">
        <w:rPr>
          <w:sz w:val="28"/>
          <w:szCs w:val="28"/>
        </w:rPr>
        <w:t xml:space="preserve">Реестровый номер </w:t>
      </w:r>
      <w:r w:rsidR="002E7A7F" w:rsidRPr="000A1C62">
        <w:rPr>
          <w:sz w:val="28"/>
          <w:szCs w:val="28"/>
        </w:rPr>
        <w:t>7-</w:t>
      </w:r>
      <w:r w:rsidR="000A1C62" w:rsidRPr="000A1C62">
        <w:rPr>
          <w:sz w:val="28"/>
          <w:szCs w:val="28"/>
        </w:rPr>
        <w:t>0713-000861</w:t>
      </w:r>
      <w:r w:rsidR="000912A2" w:rsidRPr="000A1C62">
        <w:rPr>
          <w:sz w:val="28"/>
          <w:szCs w:val="28"/>
        </w:rPr>
        <w:t>.</w:t>
      </w:r>
    </w:p>
    <w:p w:rsidR="00BB7790" w:rsidRPr="003D4454" w:rsidRDefault="00BB7790" w:rsidP="00BB779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D4454">
        <w:rPr>
          <w:sz w:val="28"/>
          <w:szCs w:val="28"/>
        </w:rPr>
        <w:t>Настоящее Решение вступает в силу с момента его принятия.</w:t>
      </w:r>
    </w:p>
    <w:p w:rsidR="0095034A" w:rsidRDefault="0095034A" w:rsidP="0095034A">
      <w:pPr>
        <w:ind w:left="-360" w:right="397" w:firstLine="720"/>
        <w:jc w:val="both"/>
        <w:rPr>
          <w:sz w:val="28"/>
        </w:rPr>
      </w:pPr>
    </w:p>
    <w:p w:rsidR="0064686F" w:rsidRDefault="0064686F" w:rsidP="0095034A">
      <w:pPr>
        <w:ind w:left="-360" w:right="397" w:firstLine="720"/>
        <w:jc w:val="both"/>
        <w:rPr>
          <w:sz w:val="28"/>
        </w:rPr>
      </w:pPr>
    </w:p>
    <w:p w:rsidR="0064686F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64686F">
      <w:pPr>
        <w:ind w:right="397"/>
        <w:rPr>
          <w:b/>
          <w:sz w:val="28"/>
          <w:szCs w:val="28"/>
        </w:rPr>
      </w:pP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муниципального района                       </w:t>
      </w:r>
      <w:r w:rsidR="0064686F">
        <w:rPr>
          <w:sz w:val="28"/>
        </w:rPr>
        <w:t xml:space="preserve">     </w:t>
      </w:r>
      <w:r>
        <w:rPr>
          <w:sz w:val="28"/>
        </w:rPr>
        <w:t xml:space="preserve">     А.А. </w:t>
      </w:r>
      <w:proofErr w:type="spellStart"/>
      <w:r>
        <w:rPr>
          <w:sz w:val="28"/>
        </w:rPr>
        <w:t>Шергальдин</w:t>
      </w:r>
      <w:proofErr w:type="spellEnd"/>
    </w:p>
    <w:p w:rsidR="004F3091" w:rsidRDefault="004F3091"/>
    <w:sectPr w:rsidR="004F3091" w:rsidSect="0064686F">
      <w:footerReference w:type="even" r:id="rId9"/>
      <w:footerReference w:type="default" r:id="rId10"/>
      <w:pgSz w:w="11906" w:h="16838"/>
      <w:pgMar w:top="0" w:right="849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58A" w:rsidRDefault="0010358A" w:rsidP="0095559D">
      <w:r>
        <w:separator/>
      </w:r>
    </w:p>
  </w:endnote>
  <w:endnote w:type="continuationSeparator" w:id="1">
    <w:p w:rsidR="0010358A" w:rsidRDefault="0010358A" w:rsidP="0095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CC5022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327614" w:rsidP="003276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58A" w:rsidRDefault="0010358A" w:rsidP="0095559D">
      <w:r>
        <w:separator/>
      </w:r>
    </w:p>
  </w:footnote>
  <w:footnote w:type="continuationSeparator" w:id="1">
    <w:p w:rsidR="0010358A" w:rsidRDefault="0010358A" w:rsidP="00955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34A"/>
    <w:rsid w:val="00007CB1"/>
    <w:rsid w:val="00057B2D"/>
    <w:rsid w:val="0006695A"/>
    <w:rsid w:val="000912A2"/>
    <w:rsid w:val="00092483"/>
    <w:rsid w:val="000A1C62"/>
    <w:rsid w:val="0010358A"/>
    <w:rsid w:val="0012252F"/>
    <w:rsid w:val="001340CD"/>
    <w:rsid w:val="00137731"/>
    <w:rsid w:val="001B0EED"/>
    <w:rsid w:val="001B1924"/>
    <w:rsid w:val="001B23B6"/>
    <w:rsid w:val="001C3FFC"/>
    <w:rsid w:val="0020735B"/>
    <w:rsid w:val="0026625A"/>
    <w:rsid w:val="002C7B55"/>
    <w:rsid w:val="002E7A7F"/>
    <w:rsid w:val="00320286"/>
    <w:rsid w:val="00327614"/>
    <w:rsid w:val="00390AB8"/>
    <w:rsid w:val="003C41F8"/>
    <w:rsid w:val="003D2629"/>
    <w:rsid w:val="003D4454"/>
    <w:rsid w:val="00402CD3"/>
    <w:rsid w:val="00431F6D"/>
    <w:rsid w:val="004557EE"/>
    <w:rsid w:val="00470E8E"/>
    <w:rsid w:val="004F3091"/>
    <w:rsid w:val="00525AD3"/>
    <w:rsid w:val="00541000"/>
    <w:rsid w:val="00546DB9"/>
    <w:rsid w:val="00583740"/>
    <w:rsid w:val="005D5C14"/>
    <w:rsid w:val="006203C7"/>
    <w:rsid w:val="0064686F"/>
    <w:rsid w:val="006B2DEF"/>
    <w:rsid w:val="00713B63"/>
    <w:rsid w:val="007F01CF"/>
    <w:rsid w:val="00837DB4"/>
    <w:rsid w:val="008600A0"/>
    <w:rsid w:val="00892F41"/>
    <w:rsid w:val="008F138A"/>
    <w:rsid w:val="0091714B"/>
    <w:rsid w:val="0092246F"/>
    <w:rsid w:val="0095034A"/>
    <w:rsid w:val="0095393E"/>
    <w:rsid w:val="0095559D"/>
    <w:rsid w:val="00992E99"/>
    <w:rsid w:val="009A6694"/>
    <w:rsid w:val="009E1354"/>
    <w:rsid w:val="009F1EEB"/>
    <w:rsid w:val="00A43FBE"/>
    <w:rsid w:val="00A70CC5"/>
    <w:rsid w:val="00A81939"/>
    <w:rsid w:val="00AC1F9B"/>
    <w:rsid w:val="00AE2D0F"/>
    <w:rsid w:val="00B15EF0"/>
    <w:rsid w:val="00B538D2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69AF"/>
    <w:rsid w:val="00CC5022"/>
    <w:rsid w:val="00CC7C16"/>
    <w:rsid w:val="00CD4001"/>
    <w:rsid w:val="00D03272"/>
    <w:rsid w:val="00D25143"/>
    <w:rsid w:val="00D304C4"/>
    <w:rsid w:val="00D41ED2"/>
    <w:rsid w:val="00D52D5B"/>
    <w:rsid w:val="00DC31DB"/>
    <w:rsid w:val="00DC3D0D"/>
    <w:rsid w:val="00E338FB"/>
    <w:rsid w:val="00EA731D"/>
    <w:rsid w:val="00EB1F70"/>
    <w:rsid w:val="00EB26E9"/>
    <w:rsid w:val="00EC2D52"/>
    <w:rsid w:val="00ED228C"/>
    <w:rsid w:val="00F8188F"/>
    <w:rsid w:val="00FA4ECA"/>
    <w:rsid w:val="00FB4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F854-6CD0-4202-8B53-8895FB5F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45</cp:revision>
  <cp:lastPrinted>2020-04-05T22:10:00Z</cp:lastPrinted>
  <dcterms:created xsi:type="dcterms:W3CDTF">2016-06-08T03:06:00Z</dcterms:created>
  <dcterms:modified xsi:type="dcterms:W3CDTF">2020-10-13T01:02:00Z</dcterms:modified>
</cp:coreProperties>
</file>